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2D540F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 </w:t>
      </w:r>
      <w:r w:rsidR="00170583">
        <w:t xml:space="preserve">                                                                 </w:t>
      </w:r>
      <w:r>
        <w:t>Cihazın</w:t>
      </w:r>
      <w:r w:rsidR="00BA0F69">
        <w:t xml:space="preserve"> fişini takınız</w:t>
      </w:r>
      <w:r w:rsidR="0048691C">
        <w:t xml:space="preserve">. </w:t>
      </w:r>
    </w:p>
    <w:p w:rsidR="00BA0F69" w:rsidRDefault="002D540F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3.05pt;margin-top:6.65pt;width:0;height:31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2D540F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3.65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" filled="f" strokecolor="black [3213]" strokeweight="1pt">
            <w10:wrap anchorx="margin"/>
          </v:rect>
        </w:pict>
      </w:r>
    </w:p>
    <w:p w:rsidR="00BA0F69" w:rsidRDefault="008B282A" w:rsidP="008B282A">
      <w:pPr>
        <w:tabs>
          <w:tab w:val="left" w:pos="795"/>
          <w:tab w:val="center" w:pos="4536"/>
        </w:tabs>
        <w:jc w:val="center"/>
      </w:pPr>
      <w:r>
        <w:t>“On</w:t>
      </w:r>
      <w:r w:rsidR="00B42C54">
        <w:t>/Off</w:t>
      </w:r>
      <w:r>
        <w:t>”</w:t>
      </w:r>
      <w:r w:rsidR="005524FD">
        <w:t xml:space="preserve"> düğmesine basarak cihazı</w:t>
      </w:r>
      <w:r w:rsidR="00BA0F69">
        <w:t xml:space="preserve"> açınız.</w:t>
      </w:r>
      <w:bookmarkStart w:id="0" w:name="_GoBack"/>
      <w:bookmarkEnd w:id="0"/>
    </w:p>
    <w:p w:rsidR="00BA0F69" w:rsidRDefault="002D540F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9.8pt;margin-top:-.05pt;width:0;height:33pt;z-index:25166438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2D540F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4pt;margin-top:17.95pt;width:191.15pt;height:5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">
            <v:textbox>
              <w:txbxContent>
                <w:p w:rsidR="00536129" w:rsidRDefault="00356FF5" w:rsidP="00CE1ABE">
                  <w:pPr>
                    <w:jc w:val="center"/>
                  </w:pPr>
                  <w:r>
                    <w:t>Cihazın probunu 3M sıvı KCl içeren kapağından çıkarıp distile su ile yıkayarak örneğinize daldır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2D540F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9.15pt;margin-top:13.45pt;width:0;height:28.5pt;z-index:2516725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2D540F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0.65pt;margin-top:12pt;width:180.75pt;height:47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">
            <v:textbox>
              <w:txbxContent>
                <w:p w:rsidR="00CE1ABE" w:rsidRDefault="00356FF5" w:rsidP="00CE1ABE">
                  <w:pPr>
                    <w:jc w:val="center"/>
                  </w:pPr>
                  <w:r>
                    <w:t>pH ayarınızı HCl ve NaOH kimyasallarını kullanarak yapınız.</w:t>
                  </w:r>
                </w:p>
              </w:txbxContent>
            </v:textbox>
          </v:shape>
        </w:pict>
      </w:r>
    </w:p>
    <w:p w:rsidR="00334DAD" w:rsidRDefault="002D540F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45.9pt;margin-top:213.75pt;width:180.65pt;height:3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">
            <v:textbox>
              <w:txbxContent>
                <w:p w:rsidR="00EB6FDD" w:rsidRDefault="00EB6FDD" w:rsidP="00EB6FDD">
                  <w:pPr>
                    <w:jc w:val="center"/>
                  </w:pPr>
                  <w:r>
                    <w:t xml:space="preserve">On/Off tuşu ile cihazı kapatınız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145.95pt;margin-top:80.4pt;width:186.95pt;height:110.55pt;z-index:25167872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">
            <v:textbox style="mso-fit-shape-to-text:t">
              <w:txbxContent>
                <w:p w:rsidR="003E6023" w:rsidRDefault="00356FF5" w:rsidP="008B035D">
                  <w:pPr>
                    <w:jc w:val="center"/>
                  </w:pPr>
                  <w:r>
                    <w:t>İşlem bittikten sonra probunuzudistile suyla yıkayınız ve kapağını kapat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5" o:spid="_x0000_s1031" type="#_x0000_t32" style="position:absolute;margin-left:232.15pt;margin-top:45pt;width:0;height:28.5pt;z-index:2516848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Düz Ok Bağlayıcısı 6" o:spid="_x0000_s1030" type="#_x0000_t32" style="position:absolute;margin-left:232.15pt;margin-top:166.5pt;width:0;height:28.5pt;z-index:2516869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/>
    <w:p w:rsidR="00334DAD" w:rsidRPr="00334DAD" w:rsidRDefault="00334DAD" w:rsidP="00334DAD">
      <w:pPr>
        <w:tabs>
          <w:tab w:val="left" w:pos="2235"/>
        </w:tabs>
      </w:pP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334DAD" w:rsidTr="00FF1F0B">
        <w:trPr>
          <w:trHeight w:val="257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AD" w:rsidRDefault="00334DAD" w:rsidP="00FF1F0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AD" w:rsidRDefault="00334DAD" w:rsidP="00FF1F0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AD" w:rsidRDefault="00334DAD" w:rsidP="00FF1F0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DAD" w:rsidRDefault="00334DAD" w:rsidP="00FF1F0B">
            <w:pPr>
              <w:rPr>
                <w:rFonts w:ascii="Times New Roman" w:hAnsi="Times New Roman" w:cs="Times New Roman"/>
              </w:rPr>
            </w:pPr>
          </w:p>
        </w:tc>
      </w:tr>
      <w:tr w:rsidR="00334DAD" w:rsidTr="00FF1F0B">
        <w:trPr>
          <w:trHeight w:val="257"/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334DA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ş. Gör. </w:t>
            </w:r>
            <w:r w:rsidR="008A3C7B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zlem AKKAYA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FF1F0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FF1F0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DAD" w:rsidRDefault="00334DAD" w:rsidP="00FF1F0B">
            <w:pPr>
              <w:rPr>
                <w:rFonts w:ascii="Times New Roman" w:hAnsi="Times New Roman" w:cs="Times New Roman"/>
              </w:rPr>
            </w:pPr>
          </w:p>
        </w:tc>
      </w:tr>
      <w:tr w:rsidR="00334DAD" w:rsidTr="00FF1F0B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FF1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FF1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FF1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DAD" w:rsidRDefault="00334DAD" w:rsidP="00FF1F0B">
            <w:pPr>
              <w:rPr>
                <w:sz w:val="20"/>
                <w:szCs w:val="20"/>
                <w:lang w:eastAsia="tr-TR"/>
              </w:rPr>
            </w:pPr>
          </w:p>
        </w:tc>
      </w:tr>
      <w:tr w:rsidR="00334DAD" w:rsidTr="00FF1F0B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FF1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FF1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AD" w:rsidRDefault="00334DAD" w:rsidP="00FF1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DAD" w:rsidRDefault="00334DAD" w:rsidP="00FF1F0B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334DAD" w:rsidRDefault="00536129" w:rsidP="00334DAD">
      <w:pPr>
        <w:tabs>
          <w:tab w:val="left" w:pos="2235"/>
        </w:tabs>
      </w:pPr>
    </w:p>
    <w:sectPr w:rsidR="00536129" w:rsidRPr="00334DAD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0F" w:rsidRDefault="002D540F" w:rsidP="001705DD">
      <w:pPr>
        <w:spacing w:after="0" w:line="240" w:lineRule="auto"/>
      </w:pPr>
      <w:r>
        <w:separator/>
      </w:r>
    </w:p>
  </w:endnote>
  <w:endnote w:type="continuationSeparator" w:id="0">
    <w:p w:rsidR="002D540F" w:rsidRDefault="002D540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F" w:rsidRDefault="005D1DAF" w:rsidP="005D1DAF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5D1DAF" w:rsidRDefault="005D1DAF">
    <w:pPr>
      <w:pStyle w:val="AltBilgi"/>
    </w:pPr>
  </w:p>
  <w:p w:rsidR="005D1DAF" w:rsidRDefault="005D1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0F" w:rsidRDefault="002D540F" w:rsidP="001705DD">
      <w:pPr>
        <w:spacing w:after="0" w:line="240" w:lineRule="auto"/>
      </w:pPr>
      <w:r>
        <w:separator/>
      </w:r>
    </w:p>
  </w:footnote>
  <w:footnote w:type="continuationSeparator" w:id="0">
    <w:p w:rsidR="002D540F" w:rsidRDefault="002D540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66DD3" w:rsidTr="00266DD3">
      <w:tc>
        <w:tcPr>
          <w:tcW w:w="2136" w:type="dxa"/>
          <w:vMerge w:val="restart"/>
        </w:tcPr>
        <w:p w:rsidR="00266DD3" w:rsidRDefault="00266DD3" w:rsidP="00266DD3">
          <w:r>
            <w:rPr>
              <w:noProof/>
              <w:lang w:eastAsia="tr-TR"/>
            </w:rPr>
            <w:drawing>
              <wp:inline distT="0" distB="0" distL="0" distR="0" wp14:anchorId="6210323B" wp14:editId="2263F101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266DD3" w:rsidRDefault="00266DD3" w:rsidP="00266DD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66DD3" w:rsidRDefault="00266DD3" w:rsidP="00266DD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H METRE </w:t>
          </w:r>
        </w:p>
        <w:p w:rsidR="00266DD3" w:rsidRPr="00533D62" w:rsidRDefault="00266DD3" w:rsidP="00266DD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HANNA) KULLANIM TALİMATI</w:t>
          </w:r>
        </w:p>
      </w:tc>
      <w:tc>
        <w:tcPr>
          <w:tcW w:w="1843" w:type="dxa"/>
        </w:tcPr>
        <w:p w:rsidR="00266DD3" w:rsidRDefault="00266DD3" w:rsidP="00266DD3">
          <w:r>
            <w:t>Dok. No</w:t>
          </w:r>
        </w:p>
      </w:tc>
      <w:tc>
        <w:tcPr>
          <w:tcW w:w="1275" w:type="dxa"/>
        </w:tcPr>
        <w:p w:rsidR="00266DD3" w:rsidRDefault="00266DD3" w:rsidP="0080392A">
          <w:r>
            <w:t>CH-TL-02</w:t>
          </w:r>
          <w:r w:rsidR="0080392A">
            <w:t>52</w:t>
          </w:r>
        </w:p>
      </w:tc>
    </w:tr>
    <w:tr w:rsidR="00266DD3" w:rsidTr="00266DD3">
      <w:tc>
        <w:tcPr>
          <w:tcW w:w="2136" w:type="dxa"/>
          <w:vMerge/>
        </w:tcPr>
        <w:p w:rsidR="00266DD3" w:rsidRDefault="00266DD3" w:rsidP="00266DD3"/>
      </w:tc>
      <w:tc>
        <w:tcPr>
          <w:tcW w:w="4952" w:type="dxa"/>
          <w:vMerge/>
        </w:tcPr>
        <w:p w:rsidR="00266DD3" w:rsidRDefault="00266DD3" w:rsidP="00266DD3"/>
      </w:tc>
      <w:tc>
        <w:tcPr>
          <w:tcW w:w="1843" w:type="dxa"/>
        </w:tcPr>
        <w:p w:rsidR="00266DD3" w:rsidRDefault="00266DD3" w:rsidP="00266DD3">
          <w:r>
            <w:t>İlk Yayın Tarihi</w:t>
          </w:r>
        </w:p>
      </w:tc>
      <w:tc>
        <w:tcPr>
          <w:tcW w:w="1275" w:type="dxa"/>
        </w:tcPr>
        <w:p w:rsidR="00266DD3" w:rsidRDefault="00266DD3" w:rsidP="00266DD3">
          <w:r>
            <w:t>10.07.2018</w:t>
          </w:r>
        </w:p>
      </w:tc>
    </w:tr>
    <w:tr w:rsidR="00266DD3" w:rsidTr="00266DD3">
      <w:tc>
        <w:tcPr>
          <w:tcW w:w="2136" w:type="dxa"/>
          <w:vMerge/>
        </w:tcPr>
        <w:p w:rsidR="00266DD3" w:rsidRDefault="00266DD3" w:rsidP="00266DD3"/>
      </w:tc>
      <w:tc>
        <w:tcPr>
          <w:tcW w:w="4952" w:type="dxa"/>
          <w:vMerge/>
        </w:tcPr>
        <w:p w:rsidR="00266DD3" w:rsidRDefault="00266DD3" w:rsidP="00266DD3"/>
      </w:tc>
      <w:tc>
        <w:tcPr>
          <w:tcW w:w="1843" w:type="dxa"/>
        </w:tcPr>
        <w:p w:rsidR="00266DD3" w:rsidRDefault="00266DD3" w:rsidP="00266DD3">
          <w:r>
            <w:t>Revizyon Tarihi</w:t>
          </w:r>
        </w:p>
      </w:tc>
      <w:tc>
        <w:tcPr>
          <w:tcW w:w="1275" w:type="dxa"/>
        </w:tcPr>
        <w:p w:rsidR="00266DD3" w:rsidRDefault="00266DD3" w:rsidP="00266DD3">
          <w:r>
            <w:t>-</w:t>
          </w:r>
        </w:p>
      </w:tc>
    </w:tr>
    <w:tr w:rsidR="00266DD3" w:rsidTr="00266DD3">
      <w:tc>
        <w:tcPr>
          <w:tcW w:w="2136" w:type="dxa"/>
          <w:vMerge/>
        </w:tcPr>
        <w:p w:rsidR="00266DD3" w:rsidRDefault="00266DD3" w:rsidP="00266DD3"/>
      </w:tc>
      <w:tc>
        <w:tcPr>
          <w:tcW w:w="4952" w:type="dxa"/>
          <w:vMerge/>
        </w:tcPr>
        <w:p w:rsidR="00266DD3" w:rsidRDefault="00266DD3" w:rsidP="00266DD3"/>
      </w:tc>
      <w:tc>
        <w:tcPr>
          <w:tcW w:w="1843" w:type="dxa"/>
        </w:tcPr>
        <w:p w:rsidR="00266DD3" w:rsidRDefault="00266DD3" w:rsidP="00266DD3">
          <w:r>
            <w:t>Revizyon No</w:t>
          </w:r>
        </w:p>
      </w:tc>
      <w:tc>
        <w:tcPr>
          <w:tcW w:w="1275" w:type="dxa"/>
        </w:tcPr>
        <w:p w:rsidR="00266DD3" w:rsidRDefault="00266DD3" w:rsidP="00266DD3">
          <w:r>
            <w:t>0</w:t>
          </w:r>
        </w:p>
      </w:tc>
    </w:tr>
    <w:tr w:rsidR="00266DD3" w:rsidTr="00266DD3">
      <w:tc>
        <w:tcPr>
          <w:tcW w:w="2136" w:type="dxa"/>
          <w:vMerge/>
        </w:tcPr>
        <w:p w:rsidR="00266DD3" w:rsidRDefault="00266DD3" w:rsidP="00266DD3"/>
      </w:tc>
      <w:tc>
        <w:tcPr>
          <w:tcW w:w="4952" w:type="dxa"/>
          <w:vMerge/>
        </w:tcPr>
        <w:p w:rsidR="00266DD3" w:rsidRDefault="00266DD3" w:rsidP="00266DD3"/>
      </w:tc>
      <w:tc>
        <w:tcPr>
          <w:tcW w:w="1843" w:type="dxa"/>
        </w:tcPr>
        <w:p w:rsidR="00266DD3" w:rsidRDefault="00266DD3" w:rsidP="00266DD3">
          <w:r>
            <w:t>Sayfa No</w:t>
          </w:r>
        </w:p>
      </w:tc>
      <w:tc>
        <w:tcPr>
          <w:tcW w:w="1275" w:type="dxa"/>
        </w:tcPr>
        <w:p w:rsidR="00266DD3" w:rsidRDefault="00266DD3" w:rsidP="00266DD3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392A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662D8"/>
    <w:rsid w:val="00170583"/>
    <w:rsid w:val="001705DD"/>
    <w:rsid w:val="00177ACD"/>
    <w:rsid w:val="00202643"/>
    <w:rsid w:val="002055FD"/>
    <w:rsid w:val="00266DD3"/>
    <w:rsid w:val="00285804"/>
    <w:rsid w:val="002D540F"/>
    <w:rsid w:val="00301C10"/>
    <w:rsid w:val="00334DAD"/>
    <w:rsid w:val="00356FF5"/>
    <w:rsid w:val="003C4ACE"/>
    <w:rsid w:val="003E6023"/>
    <w:rsid w:val="00445A13"/>
    <w:rsid w:val="0048134A"/>
    <w:rsid w:val="0048691C"/>
    <w:rsid w:val="004C56E3"/>
    <w:rsid w:val="00533D62"/>
    <w:rsid w:val="00536129"/>
    <w:rsid w:val="005524FD"/>
    <w:rsid w:val="005C34D1"/>
    <w:rsid w:val="005D1DAF"/>
    <w:rsid w:val="005E5C19"/>
    <w:rsid w:val="00651553"/>
    <w:rsid w:val="006B3A86"/>
    <w:rsid w:val="006E755B"/>
    <w:rsid w:val="00747030"/>
    <w:rsid w:val="007D7C2C"/>
    <w:rsid w:val="007E08E9"/>
    <w:rsid w:val="0080392A"/>
    <w:rsid w:val="008A3C7B"/>
    <w:rsid w:val="008B035D"/>
    <w:rsid w:val="008B282A"/>
    <w:rsid w:val="00906CC8"/>
    <w:rsid w:val="00A90780"/>
    <w:rsid w:val="00B23742"/>
    <w:rsid w:val="00B2716B"/>
    <w:rsid w:val="00B42C54"/>
    <w:rsid w:val="00BA0F69"/>
    <w:rsid w:val="00BE5F74"/>
    <w:rsid w:val="00CB7B81"/>
    <w:rsid w:val="00CE1ABE"/>
    <w:rsid w:val="00D45104"/>
    <w:rsid w:val="00D66DC7"/>
    <w:rsid w:val="00DA444F"/>
    <w:rsid w:val="00E16BB7"/>
    <w:rsid w:val="00E30709"/>
    <w:rsid w:val="00EB6FDD"/>
    <w:rsid w:val="00EC389B"/>
    <w:rsid w:val="00F5792E"/>
    <w:rsid w:val="00F95C75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5"/>
        <o:r id="V:Rule5" type="connector" idref="#Düz Ok Bağlayıcısı 6"/>
      </o:rules>
    </o:shapelayout>
  </w:shapeDefaults>
  <w:decimalSymbol w:val=","/>
  <w:listSeparator w:val=";"/>
  <w14:docId w14:val="4976F1FD"/>
  <w15:docId w15:val="{82C1A5F3-D0D1-42DB-BAC0-9A47C38D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4A8F-3B43-4E59-A13C-EF87B94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9</cp:revision>
  <cp:lastPrinted>2017-04-03T08:26:00Z</cp:lastPrinted>
  <dcterms:created xsi:type="dcterms:W3CDTF">2017-11-02T14:28:00Z</dcterms:created>
  <dcterms:modified xsi:type="dcterms:W3CDTF">2018-08-31T11:27:00Z</dcterms:modified>
</cp:coreProperties>
</file>